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34" w:rsidRDefault="00B90819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A641E7">
        <w:rPr>
          <w:b/>
          <w:sz w:val="24"/>
          <w:szCs w:val="24"/>
        </w:rPr>
        <w:t>03.10</w:t>
      </w:r>
      <w:r w:rsidR="00201D72">
        <w:rPr>
          <w:b/>
          <w:sz w:val="24"/>
          <w:szCs w:val="24"/>
        </w:rPr>
        <w:t>.2013</w:t>
      </w:r>
      <w:r w:rsidR="00CA3A8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/>
      </w:tblPr>
      <w:tblGrid>
        <w:gridCol w:w="2660"/>
        <w:gridCol w:w="2693"/>
        <w:gridCol w:w="4536"/>
        <w:gridCol w:w="236"/>
      </w:tblGrid>
      <w:tr w:rsidR="00791029" w:rsidRPr="000068A8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Улица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№ дом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rPr>
                <w:b/>
                <w:sz w:val="28"/>
                <w:szCs w:val="28"/>
              </w:rPr>
            </w:pPr>
            <w:r w:rsidRPr="000068A8">
              <w:rPr>
                <w:b/>
                <w:sz w:val="28"/>
                <w:szCs w:val="28"/>
              </w:rPr>
              <w:t>№ и дата Постановления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791029">
        <w:trPr>
          <w:gridAfter w:val="1"/>
          <w:wAfter w:w="236" w:type="dxa"/>
          <w:trHeight w:val="276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324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.Беломорс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791029">
        <w:trPr>
          <w:gridAfter w:val="1"/>
          <w:wAfter w:w="236" w:type="dxa"/>
          <w:trHeight w:val="180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.Беломорс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  <w:trHeight w:val="24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791029">
        <w:trPr>
          <w:gridAfter w:val="1"/>
          <w:wAfter w:w="236" w:type="dxa"/>
          <w:trHeight w:val="3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Pr="000068A8" w:rsidRDefault="003840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  <w:trHeight w:val="1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CA3A8E" w:rsidRPr="000068A8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693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CA3A8E" w:rsidRPr="000068A8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</w:tc>
        <w:tc>
          <w:tcPr>
            <w:tcW w:w="4536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CA3A8E" w:rsidRPr="000068A8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Pr="000068A8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кв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273" w:rsidRPr="000068A8" w:rsidRDefault="00593273" w:rsidP="00344DD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кв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,4,6,7</w:t>
            </w:r>
          </w:p>
        </w:tc>
        <w:tc>
          <w:tcPr>
            <w:tcW w:w="4536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а№344от 10.12.12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93273" w:rsidRPr="000068A8" w:rsidRDefault="00593273" w:rsidP="0082676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693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  <w:trHeight w:val="28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791029" w:rsidTr="00791029">
        <w:trPr>
          <w:gridAfter w:val="1"/>
          <w:wAfter w:w="236" w:type="dxa"/>
          <w:trHeight w:val="216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D16E92" w:rsidRPr="000068A8" w:rsidRDefault="00D16E92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 Жемчужная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C11B9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 w:rsidR="00C11B9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 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201D72" w:rsidRPr="000068A8" w:rsidRDefault="00201D72" w:rsidP="00344DD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отменен №84 от 12.04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791029" w:rsidTr="00791029">
        <w:trPr>
          <w:gridAfter w:val="1"/>
          <w:wAfter w:w="236" w:type="dxa"/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791029" w:rsidTr="00791029">
        <w:trPr>
          <w:gridAfter w:val="1"/>
          <w:wAfter w:w="236" w:type="dxa"/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4E6960" w:rsidRDefault="00791029" w:rsidP="008308BF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Княжегубски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Княжегубский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 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 весь дом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 кв.4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10 от 16.05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  <w:p w:rsidR="00C41BBB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C41BBB" w:rsidRDefault="00C41BBB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791029" w:rsidRDefault="00791029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826764" w:rsidRPr="000068A8" w:rsidRDefault="00826764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 8</w:t>
            </w:r>
          </w:p>
        </w:tc>
        <w:tc>
          <w:tcPr>
            <w:tcW w:w="4536" w:type="dxa"/>
          </w:tcPr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16E92" w:rsidRPr="000068A8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 5</w:t>
            </w:r>
          </w:p>
          <w:p w:rsidR="00D16E92" w:rsidRPr="000068A8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8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D16E92" w:rsidRPr="000068A8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87C21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87C2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C41BBB" w:rsidRPr="000068A8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30A4D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1,3,4,5,7,8несоотв треб</w:t>
            </w: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несоотв</w:t>
            </w:r>
            <w:r w:rsidR="005B59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536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 19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се остальные кв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</w:t>
            </w:r>
            <w:r w:rsidR="00EB21AC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4536" w:type="dxa"/>
          </w:tcPr>
          <w:p w:rsidR="00791029" w:rsidRPr="000068A8" w:rsidRDefault="00791029" w:rsidP="00EB21A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21A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  <w:trHeight w:val="27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228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536" w:type="dxa"/>
          </w:tcPr>
          <w:p w:rsidR="00791029" w:rsidRPr="0098786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791029" w:rsidTr="00791029">
        <w:trPr>
          <w:gridAfter w:val="1"/>
          <w:wAfter w:w="236" w:type="dxa"/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8B6FC1" w:rsidRPr="000068A8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B6FC1" w:rsidRPr="000068A8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8B6FC1" w:rsidRPr="000068A8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  <w:trHeight w:val="324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  <w:trHeight w:val="180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536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Pr="000068A8" w:rsidRDefault="00791029" w:rsidP="0070651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706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06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536" w:type="dxa"/>
          </w:tcPr>
          <w:p w:rsidR="00791029" w:rsidRPr="002B6401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7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1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F85BB7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частн)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F85BB7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D16E92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30A4D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287C21" w:rsidRPr="000068A8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4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287C21" w:rsidRDefault="00287C21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D16E92" w:rsidRDefault="00D16E92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CA3A8E" w:rsidRDefault="00CA3A8E" w:rsidP="008308BF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30A4D" w:rsidRPr="000068A8" w:rsidRDefault="00530A4D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25155" w:rsidRPr="000068A8" w:rsidRDefault="00525155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  <w:trHeight w:val="252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  <w:trHeight w:val="252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ртовая</w:t>
            </w:r>
          </w:p>
          <w:p w:rsidR="004345F9" w:rsidRPr="000068A8" w:rsidRDefault="004345F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 w:rsidR="004345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4345F9" w:rsidRPr="000068A8" w:rsidRDefault="004345F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384065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826764" w:rsidRPr="000068A8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 1</w:t>
            </w:r>
          </w:p>
          <w:p w:rsidR="00384065" w:rsidRDefault="0038406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-</w:t>
            </w:r>
            <w:r w:rsidR="00234D3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26764" w:rsidRPr="000068A8" w:rsidRDefault="0082676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4</w:t>
            </w:r>
          </w:p>
        </w:tc>
        <w:tc>
          <w:tcPr>
            <w:tcW w:w="4536" w:type="dxa"/>
          </w:tcPr>
          <w:p w:rsidR="00384065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384065" w:rsidRDefault="0038406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4345F9" w:rsidRDefault="00384065" w:rsidP="0038406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26764" w:rsidRPr="000068A8" w:rsidRDefault="00826764" w:rsidP="0038406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 1,2несоот треб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723A89" w:rsidRPr="000068A8" w:rsidRDefault="00723A8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344DDF" w:rsidRPr="000068A8" w:rsidRDefault="00344DD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1,3,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344DDF" w:rsidRPr="000068A8" w:rsidRDefault="00344DDF" w:rsidP="0082676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  <w:r w:rsidR="0082676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30A4D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несоотв треб</w:t>
            </w:r>
          </w:p>
          <w:p w:rsidR="00525155" w:rsidRPr="000068A8" w:rsidRDefault="0052515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30A4D" w:rsidRDefault="00530A4D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25155" w:rsidRPr="000068A8" w:rsidRDefault="00525155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CA3A8E" w:rsidRPr="000068A8" w:rsidRDefault="00CA3A8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1D0D6C" w:rsidRPr="000068A8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344DDF" w:rsidRDefault="00344DD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693" w:type="dxa"/>
          </w:tcPr>
          <w:p w:rsidR="00466FD5" w:rsidRDefault="00344DDF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791029" w:rsidRPr="000068A8" w:rsidRDefault="00344DDF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102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466FD5" w:rsidRDefault="00F13743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22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</w:t>
            </w:r>
            <w:r w:rsidR="00466FD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1029" w:rsidRPr="000068A8" w:rsidRDefault="00791029" w:rsidP="00466FD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384065" w:rsidRPr="000068A8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693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-1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84065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-2</w:t>
            </w:r>
          </w:p>
          <w:p w:rsidR="00D16E92" w:rsidRPr="000068A8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C579B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384065" w:rsidRPr="000068A8" w:rsidRDefault="0038406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EC57AB" w:rsidRPr="000068A8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Озерны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273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41BBB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51EB4" w:rsidRPr="000068A8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93273" w:rsidRDefault="00593273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 7</w:t>
            </w:r>
          </w:p>
          <w:p w:rsidR="00C51EB4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273" w:rsidRDefault="00593273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C51EB4" w:rsidRDefault="00C51EB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</w:t>
            </w:r>
            <w:r w:rsidR="0099563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6.08.2013</w:t>
            </w:r>
          </w:p>
          <w:p w:rsidR="00A74C62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C41BBB" w:rsidRPr="000068A8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EC57AB" w:rsidRPr="000068A8" w:rsidRDefault="00EC57AB" w:rsidP="009346D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161DA9" w:rsidRPr="000068A8" w:rsidRDefault="00161DA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  <w:p w:rsidR="00D16E92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-4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D16E92" w:rsidRDefault="00D16E9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  <w:tcBorders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594EE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94EE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A74C62" w:rsidRPr="000068A8" w:rsidRDefault="00A74C6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кв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A74C62" w:rsidRPr="000068A8" w:rsidRDefault="00A74C6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 от 13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0F4E99" w:rsidRPr="000068A8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кв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0F4E99" w:rsidRPr="000068A8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536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346D6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8B6FC1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8B6FC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CA3A8E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287C21" w:rsidRPr="000068A8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4345F9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4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1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287C21" w:rsidRPr="000068A8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 4</w:t>
            </w:r>
          </w:p>
        </w:tc>
        <w:tc>
          <w:tcPr>
            <w:tcW w:w="4536" w:type="dxa"/>
          </w:tcPr>
          <w:p w:rsidR="004345F9" w:rsidRDefault="004345F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791029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9346D6" w:rsidRDefault="009346D6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8B6FC1" w:rsidRDefault="008B6FC1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CA3A8E" w:rsidRDefault="00CA3A8E" w:rsidP="008308BF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C41BBB" w:rsidRDefault="00C41BBB" w:rsidP="008308BF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287C21" w:rsidRPr="000068A8" w:rsidRDefault="00287C21" w:rsidP="008308BF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EC57AB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346D6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494EC4" w:rsidRPr="000068A8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B6FC1" w:rsidRDefault="008B6FC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346D6" w:rsidRDefault="009346D6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кв2</w:t>
            </w:r>
          </w:p>
          <w:p w:rsidR="00494EC4" w:rsidRPr="000068A8" w:rsidRDefault="00494EC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EC57AB" w:rsidRDefault="00EC57A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от 03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8B6FC1" w:rsidRDefault="008B6FC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EC57AB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8B147A" w:rsidRPr="000068A8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1</w:t>
            </w:r>
          </w:p>
          <w:p w:rsidR="008B147A" w:rsidRPr="000068A8" w:rsidRDefault="008B147A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варийн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EC57AB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2.12</w:t>
            </w:r>
          </w:p>
          <w:p w:rsidR="008B147A" w:rsidRPr="000068A8" w:rsidRDefault="007847BF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</w:t>
            </w:r>
            <w:r w:rsidR="008B147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  <w:p w:rsidR="00CA3A8E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кв 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¾ авар</w:t>
            </w:r>
            <w:r w:rsidR="000F4E9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йный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8 от 14.03.08</w:t>
            </w:r>
          </w:p>
          <w:p w:rsidR="00155DF2" w:rsidRDefault="00155DF2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03 от 30.12.2011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CA3A8E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1D0D6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</w:t>
            </w:r>
          </w:p>
          <w:p w:rsidR="001D0D6C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1D0D6C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0F4E99" w:rsidRDefault="000F4E9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D0D6C" w:rsidRDefault="001D0D6C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CA3A8E" w:rsidRPr="000068A8" w:rsidRDefault="00CA3A8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693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466FD5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6764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6FD5" w:rsidRPr="003F01EC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26764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466FD5" w:rsidRPr="000068A8" w:rsidRDefault="00466FD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дский ул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еломорская 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Беломорская 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.</w:t>
            </w:r>
            <w:r w:rsidR="00B2150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шакова</w:t>
            </w:r>
          </w:p>
        </w:tc>
        <w:tc>
          <w:tcPr>
            <w:tcW w:w="2693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91029" w:rsidRPr="003F01EC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. Потанина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. Ул. Заводская</w:t>
            </w:r>
          </w:p>
        </w:tc>
        <w:tc>
          <w:tcPr>
            <w:tcW w:w="2693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8 кв2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1029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46D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46D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287C21" w:rsidRDefault="00287C21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333 от 10.12.2012г аварийный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 Ковда</w:t>
            </w:r>
          </w:p>
        </w:tc>
        <w:tc>
          <w:tcPr>
            <w:tcW w:w="2693" w:type="dxa"/>
          </w:tcPr>
          <w:p w:rsidR="00791029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1029" w:rsidRDefault="00556FB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</w:t>
            </w:r>
            <w:r w:rsidR="00525155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72 от 27.07.12</w:t>
            </w:r>
          </w:p>
        </w:tc>
      </w:tr>
      <w:tr w:rsidR="00791029" w:rsidTr="00791029">
        <w:trPr>
          <w:gridAfter w:val="1"/>
          <w:wAfter w:w="236" w:type="dxa"/>
        </w:trPr>
        <w:tc>
          <w:tcPr>
            <w:tcW w:w="266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Pr="000068A8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Всего на </w:t>
      </w:r>
      <w:r w:rsidR="00161DA9">
        <w:rPr>
          <w:sz w:val="28"/>
          <w:szCs w:val="28"/>
        </w:rPr>
        <w:t>13.09</w:t>
      </w:r>
      <w:r>
        <w:rPr>
          <w:sz w:val="28"/>
          <w:szCs w:val="28"/>
        </w:rPr>
        <w:t>.2013г: домов-2</w:t>
      </w:r>
      <w:r w:rsidR="00161DA9">
        <w:rPr>
          <w:sz w:val="28"/>
          <w:szCs w:val="28"/>
        </w:rPr>
        <w:t>8</w:t>
      </w:r>
      <w:r w:rsidR="00A641E7">
        <w:rPr>
          <w:sz w:val="28"/>
          <w:szCs w:val="28"/>
        </w:rPr>
        <w:t>2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дельных квартир-72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71" w:rsidRDefault="00033A71" w:rsidP="00EA17C3">
      <w:r>
        <w:separator/>
      </w:r>
    </w:p>
  </w:endnote>
  <w:endnote w:type="continuationSeparator" w:id="1">
    <w:p w:rsidR="00033A71" w:rsidRDefault="00033A71" w:rsidP="00EA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71" w:rsidRDefault="00033A71" w:rsidP="00EA17C3">
      <w:r>
        <w:separator/>
      </w:r>
    </w:p>
  </w:footnote>
  <w:footnote w:type="continuationSeparator" w:id="1">
    <w:p w:rsidR="00033A71" w:rsidRDefault="00033A71" w:rsidP="00EA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526303"/>
    <w:rsid w:val="00002B2C"/>
    <w:rsid w:val="00003C91"/>
    <w:rsid w:val="000068A8"/>
    <w:rsid w:val="00007BF5"/>
    <w:rsid w:val="0001256D"/>
    <w:rsid w:val="00017ED1"/>
    <w:rsid w:val="00033A71"/>
    <w:rsid w:val="000345B2"/>
    <w:rsid w:val="00034879"/>
    <w:rsid w:val="00037B5C"/>
    <w:rsid w:val="00060AB3"/>
    <w:rsid w:val="00061476"/>
    <w:rsid w:val="0006361B"/>
    <w:rsid w:val="0007071C"/>
    <w:rsid w:val="00071A4D"/>
    <w:rsid w:val="000730BB"/>
    <w:rsid w:val="000B1599"/>
    <w:rsid w:val="000B61BF"/>
    <w:rsid w:val="000C354B"/>
    <w:rsid w:val="000F1290"/>
    <w:rsid w:val="000F3815"/>
    <w:rsid w:val="000F4E99"/>
    <w:rsid w:val="00103F5B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4206"/>
    <w:rsid w:val="00174504"/>
    <w:rsid w:val="0018544C"/>
    <w:rsid w:val="00197746"/>
    <w:rsid w:val="001A5321"/>
    <w:rsid w:val="001C5473"/>
    <w:rsid w:val="001D0D6C"/>
    <w:rsid w:val="001D337A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3EF3"/>
    <w:rsid w:val="00247CC0"/>
    <w:rsid w:val="00263F66"/>
    <w:rsid w:val="00281216"/>
    <w:rsid w:val="0028535B"/>
    <w:rsid w:val="00287C21"/>
    <w:rsid w:val="002923AC"/>
    <w:rsid w:val="00296377"/>
    <w:rsid w:val="002B6401"/>
    <w:rsid w:val="002C1B87"/>
    <w:rsid w:val="002D5159"/>
    <w:rsid w:val="002D6E83"/>
    <w:rsid w:val="002E4A93"/>
    <w:rsid w:val="002F15F3"/>
    <w:rsid w:val="002F316E"/>
    <w:rsid w:val="002F3601"/>
    <w:rsid w:val="00312123"/>
    <w:rsid w:val="00317D9A"/>
    <w:rsid w:val="00324D03"/>
    <w:rsid w:val="00331044"/>
    <w:rsid w:val="00332FE1"/>
    <w:rsid w:val="00344DDF"/>
    <w:rsid w:val="00352B36"/>
    <w:rsid w:val="00352DA0"/>
    <w:rsid w:val="00370B0B"/>
    <w:rsid w:val="00376A82"/>
    <w:rsid w:val="00384065"/>
    <w:rsid w:val="00386BF7"/>
    <w:rsid w:val="0039112D"/>
    <w:rsid w:val="003914D0"/>
    <w:rsid w:val="00393DC5"/>
    <w:rsid w:val="003A190F"/>
    <w:rsid w:val="003B03C4"/>
    <w:rsid w:val="003B38D0"/>
    <w:rsid w:val="003D5E81"/>
    <w:rsid w:val="003E5BB5"/>
    <w:rsid w:val="003F01EC"/>
    <w:rsid w:val="00404096"/>
    <w:rsid w:val="00411976"/>
    <w:rsid w:val="00420658"/>
    <w:rsid w:val="00425D22"/>
    <w:rsid w:val="004345F9"/>
    <w:rsid w:val="004367FC"/>
    <w:rsid w:val="0045347A"/>
    <w:rsid w:val="00466FD5"/>
    <w:rsid w:val="004771D4"/>
    <w:rsid w:val="004838A4"/>
    <w:rsid w:val="00492BB8"/>
    <w:rsid w:val="00494EC4"/>
    <w:rsid w:val="00496DD7"/>
    <w:rsid w:val="004977AF"/>
    <w:rsid w:val="004A47C9"/>
    <w:rsid w:val="004B20C9"/>
    <w:rsid w:val="004B526B"/>
    <w:rsid w:val="004C1C72"/>
    <w:rsid w:val="004D6503"/>
    <w:rsid w:val="004E12AE"/>
    <w:rsid w:val="004E194B"/>
    <w:rsid w:val="004E6960"/>
    <w:rsid w:val="00507DD5"/>
    <w:rsid w:val="005166AA"/>
    <w:rsid w:val="0052282D"/>
    <w:rsid w:val="00525155"/>
    <w:rsid w:val="00526303"/>
    <w:rsid w:val="00526BC7"/>
    <w:rsid w:val="00530A4D"/>
    <w:rsid w:val="00533C26"/>
    <w:rsid w:val="00547331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A6F07"/>
    <w:rsid w:val="005B5965"/>
    <w:rsid w:val="005E174D"/>
    <w:rsid w:val="005E297C"/>
    <w:rsid w:val="005F534B"/>
    <w:rsid w:val="00602CF0"/>
    <w:rsid w:val="0060605A"/>
    <w:rsid w:val="00612DD5"/>
    <w:rsid w:val="00633E56"/>
    <w:rsid w:val="00634AC4"/>
    <w:rsid w:val="00643961"/>
    <w:rsid w:val="006443DF"/>
    <w:rsid w:val="00662B06"/>
    <w:rsid w:val="00673988"/>
    <w:rsid w:val="006A08D7"/>
    <w:rsid w:val="006A477D"/>
    <w:rsid w:val="006B0E84"/>
    <w:rsid w:val="006B6700"/>
    <w:rsid w:val="006C00A4"/>
    <w:rsid w:val="006D1168"/>
    <w:rsid w:val="007031B1"/>
    <w:rsid w:val="007032BA"/>
    <w:rsid w:val="00704B71"/>
    <w:rsid w:val="007052C5"/>
    <w:rsid w:val="00706515"/>
    <w:rsid w:val="00716AF1"/>
    <w:rsid w:val="0072049D"/>
    <w:rsid w:val="00723A89"/>
    <w:rsid w:val="00731097"/>
    <w:rsid w:val="007321C9"/>
    <w:rsid w:val="007511AA"/>
    <w:rsid w:val="007539BC"/>
    <w:rsid w:val="00762496"/>
    <w:rsid w:val="007812CD"/>
    <w:rsid w:val="007847BF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A39D1"/>
    <w:rsid w:val="008A3AFC"/>
    <w:rsid w:val="008B147A"/>
    <w:rsid w:val="008B6FC1"/>
    <w:rsid w:val="008C23CD"/>
    <w:rsid w:val="008C46EB"/>
    <w:rsid w:val="008D0D88"/>
    <w:rsid w:val="008E2E13"/>
    <w:rsid w:val="008F0601"/>
    <w:rsid w:val="008F2008"/>
    <w:rsid w:val="008F346B"/>
    <w:rsid w:val="0090080C"/>
    <w:rsid w:val="00902243"/>
    <w:rsid w:val="00902597"/>
    <w:rsid w:val="00905262"/>
    <w:rsid w:val="00916B60"/>
    <w:rsid w:val="00927AB6"/>
    <w:rsid w:val="00930F50"/>
    <w:rsid w:val="009346D6"/>
    <w:rsid w:val="009538E4"/>
    <w:rsid w:val="009557F1"/>
    <w:rsid w:val="00963DBE"/>
    <w:rsid w:val="0097040A"/>
    <w:rsid w:val="0097482F"/>
    <w:rsid w:val="00976063"/>
    <w:rsid w:val="00976D67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44DD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2434"/>
    <w:rsid w:val="00A5626D"/>
    <w:rsid w:val="00A57A3D"/>
    <w:rsid w:val="00A641E7"/>
    <w:rsid w:val="00A74C62"/>
    <w:rsid w:val="00A76848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B02563"/>
    <w:rsid w:val="00B15810"/>
    <w:rsid w:val="00B175A6"/>
    <w:rsid w:val="00B2150C"/>
    <w:rsid w:val="00B215AF"/>
    <w:rsid w:val="00B45816"/>
    <w:rsid w:val="00B51F5F"/>
    <w:rsid w:val="00B53D83"/>
    <w:rsid w:val="00B614E8"/>
    <w:rsid w:val="00B70309"/>
    <w:rsid w:val="00B715AC"/>
    <w:rsid w:val="00B80890"/>
    <w:rsid w:val="00B814D0"/>
    <w:rsid w:val="00B834D9"/>
    <w:rsid w:val="00B90819"/>
    <w:rsid w:val="00B95447"/>
    <w:rsid w:val="00BD0072"/>
    <w:rsid w:val="00BF2BCA"/>
    <w:rsid w:val="00BF3679"/>
    <w:rsid w:val="00BF5049"/>
    <w:rsid w:val="00C02DA9"/>
    <w:rsid w:val="00C11B94"/>
    <w:rsid w:val="00C134E7"/>
    <w:rsid w:val="00C15350"/>
    <w:rsid w:val="00C23E0E"/>
    <w:rsid w:val="00C30D61"/>
    <w:rsid w:val="00C41BBB"/>
    <w:rsid w:val="00C51848"/>
    <w:rsid w:val="00C51EB4"/>
    <w:rsid w:val="00C5254A"/>
    <w:rsid w:val="00C579B6"/>
    <w:rsid w:val="00C87AAA"/>
    <w:rsid w:val="00C91606"/>
    <w:rsid w:val="00CA375E"/>
    <w:rsid w:val="00CA3A8E"/>
    <w:rsid w:val="00CA6559"/>
    <w:rsid w:val="00CB7290"/>
    <w:rsid w:val="00CC2D3F"/>
    <w:rsid w:val="00CC68DE"/>
    <w:rsid w:val="00CD0DBA"/>
    <w:rsid w:val="00CD49CB"/>
    <w:rsid w:val="00CD50DF"/>
    <w:rsid w:val="00CF618B"/>
    <w:rsid w:val="00D03177"/>
    <w:rsid w:val="00D050E6"/>
    <w:rsid w:val="00D16E92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47E3"/>
    <w:rsid w:val="00D859CC"/>
    <w:rsid w:val="00DB2933"/>
    <w:rsid w:val="00DD0476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603FC"/>
    <w:rsid w:val="00E861A2"/>
    <w:rsid w:val="00EA17C3"/>
    <w:rsid w:val="00EA6123"/>
    <w:rsid w:val="00EA6A0C"/>
    <w:rsid w:val="00EB21AC"/>
    <w:rsid w:val="00EB2963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DE5"/>
    <w:rsid w:val="00EE44D1"/>
    <w:rsid w:val="00EE742D"/>
    <w:rsid w:val="00EF4D4C"/>
    <w:rsid w:val="00F02EB7"/>
    <w:rsid w:val="00F11AD8"/>
    <w:rsid w:val="00F13743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4A0B"/>
    <w:rsid w:val="00F85BB7"/>
    <w:rsid w:val="00F91792"/>
    <w:rsid w:val="00FB26B6"/>
    <w:rsid w:val="00FC1130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881E-4885-4B23-85FD-A924C03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2-14T06:45:00Z</cp:lastPrinted>
  <dcterms:created xsi:type="dcterms:W3CDTF">2013-10-08T04:46:00Z</dcterms:created>
  <dcterms:modified xsi:type="dcterms:W3CDTF">2013-10-08T04:47:00Z</dcterms:modified>
</cp:coreProperties>
</file>